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EEAC" w14:textId="6898ADE9" w:rsidR="0098667D" w:rsidRDefault="000B3838">
      <w:r w:rsidRPr="00451414">
        <w:rPr>
          <w:noProof/>
          <w:color w:val="1E0B02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1C122AB" wp14:editId="0D124F7F">
                <wp:simplePos x="0" y="0"/>
                <wp:positionH relativeFrom="margin">
                  <wp:posOffset>1876425</wp:posOffset>
                </wp:positionH>
                <wp:positionV relativeFrom="paragraph">
                  <wp:posOffset>3581400</wp:posOffset>
                </wp:positionV>
                <wp:extent cx="3362325" cy="590550"/>
                <wp:effectExtent l="0" t="0" r="0" b="0"/>
                <wp:wrapSquare wrapText="bothSides"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DAD5B" w14:textId="239A3D6A" w:rsidR="00C277C7" w:rsidRPr="00C277C7" w:rsidRDefault="00C277C7" w:rsidP="00C277C7">
                            <w:pPr>
                              <w:spacing w:line="120" w:lineRule="auto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1E0B02"/>
                                <w:spacing w:val="-20"/>
                                <w:sz w:val="48"/>
                                <w:szCs w:val="48"/>
                              </w:rPr>
                            </w:pPr>
                            <w:r w:rsidRPr="00C277C7">
                              <w:rPr>
                                <w:rFonts w:asciiTheme="minorEastAsia" w:hAnsiTheme="minorEastAsia"/>
                                <w:b/>
                                <w:bCs/>
                                <w:color w:val="1E0B02"/>
                                <w:spacing w:val="-20"/>
                                <w:sz w:val="48"/>
                                <w:szCs w:val="48"/>
                              </w:rPr>
                              <w:t>- 店舗概要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122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47.75pt;margin-top:282pt;width:264.75pt;height:46.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" filled="f" stroked="f" strokeweight=".5pt">
                <v:textbox>
                  <w:txbxContent>
                    <w:p w14:paraId="24DDAD5B" w14:textId="239A3D6A" w:rsidR="00C277C7" w:rsidRPr="00C277C7" w:rsidRDefault="00C277C7" w:rsidP="00C277C7">
                      <w:pPr>
                        <w:spacing w:line="120" w:lineRule="auto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1E0B02"/>
                          <w:spacing w:val="-20"/>
                          <w:sz w:val="48"/>
                          <w:szCs w:val="48"/>
                        </w:rPr>
                      </w:pPr>
                      <w:r w:rsidRPr="00C277C7">
                        <w:rPr>
                          <w:rFonts w:asciiTheme="minorEastAsia" w:hAnsiTheme="minorEastAsia"/>
                          <w:b/>
                          <w:bCs/>
                          <w:color w:val="1E0B02"/>
                          <w:spacing w:val="-20"/>
                          <w:sz w:val="48"/>
                          <w:szCs w:val="48"/>
                        </w:rPr>
                        <w:t>- 店舗概要 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51414">
        <w:rPr>
          <w:noProof/>
          <w:color w:val="1E0B02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DBFD3A1" wp14:editId="5444BC99">
                <wp:simplePos x="0" y="0"/>
                <wp:positionH relativeFrom="margin">
                  <wp:posOffset>371475</wp:posOffset>
                </wp:positionH>
                <wp:positionV relativeFrom="paragraph">
                  <wp:posOffset>6334125</wp:posOffset>
                </wp:positionV>
                <wp:extent cx="5019675" cy="447675"/>
                <wp:effectExtent l="0" t="0" r="0" b="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B5D13" w14:textId="6F689067" w:rsidR="00C277C7" w:rsidRPr="00C277C7" w:rsidRDefault="00C277C7" w:rsidP="00C277C7">
                            <w:pPr>
                              <w:spacing w:line="120" w:lineRule="auto"/>
                              <w:jc w:val="left"/>
                              <w:rPr>
                                <w:rFonts w:asciiTheme="minorEastAsia" w:hAnsiTheme="minorEastAsia"/>
                                <w:b/>
                                <w:bCs/>
                                <w:color w:val="1E0B02"/>
                                <w:sz w:val="32"/>
                                <w:szCs w:val="32"/>
                              </w:rPr>
                            </w:pPr>
                            <w:r w:rsidRPr="00C277C7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1E0B02"/>
                                <w:sz w:val="32"/>
                                <w:szCs w:val="32"/>
                              </w:rPr>
                              <w:t>気軽にお問い合わせください。《採用担当：○○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D3A1" id="テキスト ボックス 10" o:spid="_x0000_s1027" type="#_x0000_t202" style="position:absolute;left:0;text-align:left;margin-left:29.25pt;margin-top:498.75pt;width:395.25pt;height:35.25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" filled="f" stroked="f" strokeweight=".5pt">
                <v:textbox>
                  <w:txbxContent>
                    <w:p w14:paraId="18EB5D13" w14:textId="6F689067" w:rsidR="00C277C7" w:rsidRPr="00C277C7" w:rsidRDefault="00C277C7" w:rsidP="00C277C7">
                      <w:pPr>
                        <w:spacing w:line="120" w:lineRule="auto"/>
                        <w:jc w:val="left"/>
                        <w:rPr>
                          <w:rFonts w:asciiTheme="minorEastAsia" w:hAnsiTheme="minorEastAsia"/>
                          <w:b/>
                          <w:bCs/>
                          <w:color w:val="1E0B02"/>
                          <w:sz w:val="32"/>
                          <w:szCs w:val="32"/>
                        </w:rPr>
                      </w:pPr>
                      <w:r w:rsidRPr="00C277C7">
                        <w:rPr>
                          <w:rFonts w:asciiTheme="minorEastAsia" w:hAnsiTheme="minorEastAsia" w:hint="eastAsia"/>
                          <w:b/>
                          <w:bCs/>
                          <w:color w:val="1E0B02"/>
                          <w:sz w:val="32"/>
                          <w:szCs w:val="32"/>
                        </w:rPr>
                        <w:t>気軽にお問い合わせください。《採用担当：○○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51414">
        <w:rPr>
          <w:noProof/>
          <w:color w:val="1E0B02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F0E1B79" wp14:editId="22C0A9F4">
                <wp:simplePos x="0" y="0"/>
                <wp:positionH relativeFrom="margin">
                  <wp:posOffset>352425</wp:posOffset>
                </wp:positionH>
                <wp:positionV relativeFrom="paragraph">
                  <wp:posOffset>6506845</wp:posOffset>
                </wp:positionV>
                <wp:extent cx="5257800" cy="885825"/>
                <wp:effectExtent l="0" t="0" r="0" b="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3C466" w14:textId="1FBC6941" w:rsidR="00C277C7" w:rsidRPr="00C277C7" w:rsidRDefault="00C277C7" w:rsidP="00C277C7">
                            <w:pPr>
                              <w:spacing w:line="120" w:lineRule="auto"/>
                              <w:jc w:val="left"/>
                              <w:rPr>
                                <w:rFonts w:asciiTheme="minorEastAsia" w:hAnsiTheme="minorEastAsia"/>
                                <w:color w:val="1E0B02"/>
                                <w:spacing w:val="-20"/>
                                <w:sz w:val="90"/>
                                <w:szCs w:val="90"/>
                              </w:rPr>
                            </w:pPr>
                            <w:r w:rsidRPr="00C277C7">
                              <w:rPr>
                                <w:rFonts w:asciiTheme="minorEastAsia" w:hAnsiTheme="minorEastAsia"/>
                                <w:color w:val="1E0B02"/>
                                <w:spacing w:val="-20"/>
                                <w:sz w:val="90"/>
                                <w:szCs w:val="90"/>
                              </w:rPr>
                              <w:t>TEL:000-1234-5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E1B79" id="テキスト ボックス 11" o:spid="_x0000_s1028" type="#_x0000_t202" style="position:absolute;left:0;text-align:left;margin-left:27.75pt;margin-top:512.35pt;width:414pt;height:69.75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" filled="f" stroked="f" strokeweight=".5pt">
                <v:textbox>
                  <w:txbxContent>
                    <w:p w14:paraId="7FA3C466" w14:textId="1FBC6941" w:rsidR="00C277C7" w:rsidRPr="00C277C7" w:rsidRDefault="00C277C7" w:rsidP="00C277C7">
                      <w:pPr>
                        <w:spacing w:line="120" w:lineRule="auto"/>
                        <w:jc w:val="left"/>
                        <w:rPr>
                          <w:rFonts w:asciiTheme="minorEastAsia" w:hAnsiTheme="minorEastAsia"/>
                          <w:color w:val="1E0B02"/>
                          <w:spacing w:val="-20"/>
                          <w:sz w:val="90"/>
                          <w:szCs w:val="90"/>
                        </w:rPr>
                      </w:pPr>
                      <w:r w:rsidRPr="00C277C7">
                        <w:rPr>
                          <w:rFonts w:asciiTheme="minorEastAsia" w:hAnsiTheme="minorEastAsia"/>
                          <w:color w:val="1E0B02"/>
                          <w:spacing w:val="-20"/>
                          <w:sz w:val="90"/>
                          <w:szCs w:val="90"/>
                        </w:rPr>
                        <w:t>TEL:000-1234-567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CD2A96A" wp14:editId="0B6EF4D2">
                <wp:simplePos x="0" y="0"/>
                <wp:positionH relativeFrom="margin">
                  <wp:posOffset>381000</wp:posOffset>
                </wp:positionH>
                <wp:positionV relativeFrom="paragraph">
                  <wp:posOffset>4171950</wp:posOffset>
                </wp:positionV>
                <wp:extent cx="4857750" cy="2143125"/>
                <wp:effectExtent l="0" t="0" r="0" b="0"/>
                <wp:wrapSquare wrapText="bothSides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B56980" w14:textId="5424253C" w:rsidR="00C277C7" w:rsidRPr="001000C6" w:rsidRDefault="00C277C7" w:rsidP="00C277C7">
                            <w:pPr>
                              <w:spacing w:line="312" w:lineRule="auto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pacing w:val="10"/>
                                <w:szCs w:val="21"/>
                              </w:rPr>
                            </w:pPr>
                            <w:r w:rsidRPr="001000C6">
                              <w:rPr>
                                <w:rFonts w:eastAsiaTheme="minorHAnsi" w:hint="eastAsia"/>
                                <w:color w:val="000000" w:themeColor="text1"/>
                                <w:spacing w:val="10"/>
                                <w:szCs w:val="21"/>
                              </w:rPr>
                              <w:t xml:space="preserve">屋号　　　</w:t>
                            </w:r>
                            <w:r w:rsidRPr="001000C6">
                              <w:rPr>
                                <w:rFonts w:eastAsiaTheme="minorHAnsi" w:hint="eastAsia"/>
                                <w:color w:val="000000" w:themeColor="text1"/>
                                <w:spacing w:val="10"/>
                                <w:szCs w:val="21"/>
                              </w:rPr>
                              <w:t>日本酒</w:t>
                            </w:r>
                            <w:r w:rsidRPr="001000C6">
                              <w:rPr>
                                <w:rFonts w:eastAsiaTheme="minorHAnsi"/>
                                <w:color w:val="000000" w:themeColor="text1"/>
                                <w:spacing w:val="1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1000C6">
                              <w:rPr>
                                <w:rFonts w:eastAsiaTheme="minorHAnsi"/>
                                <w:color w:val="000000" w:themeColor="text1"/>
                                <w:spacing w:val="10"/>
                                <w:szCs w:val="21"/>
                              </w:rPr>
                              <w:t>ほろ</w:t>
                            </w:r>
                            <w:proofErr w:type="gramEnd"/>
                            <w:r w:rsidRPr="001000C6">
                              <w:rPr>
                                <w:rFonts w:eastAsiaTheme="minorHAnsi"/>
                                <w:color w:val="000000" w:themeColor="text1"/>
                                <w:spacing w:val="10"/>
                                <w:szCs w:val="21"/>
                              </w:rPr>
                              <w:t>よい党 目黒</w:t>
                            </w:r>
                            <w:r w:rsidRPr="001000C6">
                              <w:rPr>
                                <w:rFonts w:eastAsiaTheme="minorHAnsi"/>
                                <w:color w:val="000000" w:themeColor="text1"/>
                                <w:spacing w:val="10"/>
                                <w:szCs w:val="21"/>
                              </w:rPr>
                              <w:cr/>
                              <w:t>住所　　　〒141-0021</w:t>
                            </w:r>
                            <w:r w:rsidRPr="001000C6">
                              <w:rPr>
                                <w:rFonts w:eastAsiaTheme="minorHAnsi"/>
                                <w:color w:val="000000" w:themeColor="text1"/>
                                <w:spacing w:val="10"/>
                                <w:szCs w:val="21"/>
                              </w:rPr>
                              <w:cr/>
                              <w:t xml:space="preserve">　　　　　東京都品川区上大崎2-13-45 グリーンビュー白金102</w:t>
                            </w:r>
                            <w:r w:rsidRPr="001000C6">
                              <w:rPr>
                                <w:rFonts w:eastAsiaTheme="minorHAnsi"/>
                                <w:color w:val="000000" w:themeColor="text1"/>
                                <w:spacing w:val="10"/>
                                <w:szCs w:val="21"/>
                              </w:rPr>
                              <w:cr/>
                              <w:t>営業時間　月～金曜日　17:00～翌1:00（L.O. 24:00）</w:t>
                            </w:r>
                            <w:r w:rsidRPr="001000C6">
                              <w:rPr>
                                <w:rFonts w:eastAsiaTheme="minorHAnsi"/>
                                <w:color w:val="000000" w:themeColor="text1"/>
                                <w:spacing w:val="10"/>
                                <w:szCs w:val="21"/>
                              </w:rPr>
                              <w:cr/>
                              <w:t xml:space="preserve">　　　　　土曜日　15:00～22:30（L.O. 22:30）</w:t>
                            </w:r>
                            <w:r w:rsidRPr="001000C6">
                              <w:rPr>
                                <w:rFonts w:eastAsiaTheme="minorHAnsi"/>
                                <w:color w:val="000000" w:themeColor="text1"/>
                                <w:spacing w:val="10"/>
                                <w:szCs w:val="21"/>
                              </w:rPr>
                              <w:cr/>
                              <w:t>定休日　　日曜日 ※月曜日が祝日の場合は日曜日営業</w:t>
                            </w:r>
                            <w:r w:rsidRPr="001000C6">
                              <w:rPr>
                                <w:rFonts w:eastAsiaTheme="minorHAnsi"/>
                                <w:color w:val="000000" w:themeColor="text1"/>
                                <w:spacing w:val="10"/>
                                <w:szCs w:val="21"/>
                              </w:rPr>
                              <w:cr/>
                            </w:r>
                            <w:proofErr w:type="gramStart"/>
                            <w:r w:rsidRPr="001000C6">
                              <w:rPr>
                                <w:rFonts w:eastAsiaTheme="minorHAnsi"/>
                                <w:color w:val="000000" w:themeColor="text1"/>
                                <w:spacing w:val="10"/>
                                <w:szCs w:val="21"/>
                              </w:rPr>
                              <w:t>最寄</w:t>
                            </w:r>
                            <w:proofErr w:type="gramEnd"/>
                            <w:r w:rsidRPr="001000C6">
                              <w:rPr>
                                <w:rFonts w:eastAsiaTheme="minorHAnsi"/>
                                <w:color w:val="000000" w:themeColor="text1"/>
                                <w:spacing w:val="10"/>
                                <w:szCs w:val="21"/>
                              </w:rPr>
                              <w:t>駅　　目黒駅東口より徒歩2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2A96A" id="テキスト ボックス 6" o:spid="_x0000_s1029" type="#_x0000_t202" style="position:absolute;left:0;text-align:left;margin-left:30pt;margin-top:328.5pt;width:382.5pt;height:168.7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" filled="f" stroked="f" strokeweight=".5pt">
                <v:textbox>
                  <w:txbxContent>
                    <w:p w14:paraId="39B56980" w14:textId="5424253C" w:rsidR="00C277C7" w:rsidRPr="001000C6" w:rsidRDefault="00C277C7" w:rsidP="00C277C7">
                      <w:pPr>
                        <w:spacing w:line="312" w:lineRule="auto"/>
                        <w:jc w:val="left"/>
                        <w:rPr>
                          <w:rFonts w:eastAsiaTheme="minorHAnsi"/>
                          <w:color w:val="000000" w:themeColor="text1"/>
                          <w:spacing w:val="10"/>
                          <w:szCs w:val="21"/>
                        </w:rPr>
                      </w:pPr>
                      <w:r w:rsidRPr="001000C6">
                        <w:rPr>
                          <w:rFonts w:eastAsiaTheme="minorHAnsi" w:hint="eastAsia"/>
                          <w:color w:val="000000" w:themeColor="text1"/>
                          <w:spacing w:val="10"/>
                          <w:szCs w:val="21"/>
                        </w:rPr>
                        <w:t xml:space="preserve">屋号　　　</w:t>
                      </w:r>
                      <w:r w:rsidRPr="001000C6">
                        <w:rPr>
                          <w:rFonts w:eastAsiaTheme="minorHAnsi" w:hint="eastAsia"/>
                          <w:color w:val="000000" w:themeColor="text1"/>
                          <w:spacing w:val="10"/>
                          <w:szCs w:val="21"/>
                        </w:rPr>
                        <w:t>日本酒</w:t>
                      </w:r>
                      <w:r w:rsidRPr="001000C6">
                        <w:rPr>
                          <w:rFonts w:eastAsiaTheme="minorHAnsi"/>
                          <w:color w:val="000000" w:themeColor="text1"/>
                          <w:spacing w:val="10"/>
                          <w:szCs w:val="21"/>
                        </w:rPr>
                        <w:t xml:space="preserve"> </w:t>
                      </w:r>
                      <w:proofErr w:type="gramStart"/>
                      <w:r w:rsidRPr="001000C6">
                        <w:rPr>
                          <w:rFonts w:eastAsiaTheme="minorHAnsi"/>
                          <w:color w:val="000000" w:themeColor="text1"/>
                          <w:spacing w:val="10"/>
                          <w:szCs w:val="21"/>
                        </w:rPr>
                        <w:t>ほろ</w:t>
                      </w:r>
                      <w:proofErr w:type="gramEnd"/>
                      <w:r w:rsidRPr="001000C6">
                        <w:rPr>
                          <w:rFonts w:eastAsiaTheme="minorHAnsi"/>
                          <w:color w:val="000000" w:themeColor="text1"/>
                          <w:spacing w:val="10"/>
                          <w:szCs w:val="21"/>
                        </w:rPr>
                        <w:t>よい党 目黒</w:t>
                      </w:r>
                      <w:r w:rsidRPr="001000C6">
                        <w:rPr>
                          <w:rFonts w:eastAsiaTheme="minorHAnsi"/>
                          <w:color w:val="000000" w:themeColor="text1"/>
                          <w:spacing w:val="10"/>
                          <w:szCs w:val="21"/>
                        </w:rPr>
                        <w:cr/>
                        <w:t>住所　　　〒141-0021</w:t>
                      </w:r>
                      <w:r w:rsidRPr="001000C6">
                        <w:rPr>
                          <w:rFonts w:eastAsiaTheme="minorHAnsi"/>
                          <w:color w:val="000000" w:themeColor="text1"/>
                          <w:spacing w:val="10"/>
                          <w:szCs w:val="21"/>
                        </w:rPr>
                        <w:cr/>
                        <w:t xml:space="preserve">　　　　　東京都品川区上大崎2-13-45 グリーンビュー白金102</w:t>
                      </w:r>
                      <w:r w:rsidRPr="001000C6">
                        <w:rPr>
                          <w:rFonts w:eastAsiaTheme="minorHAnsi"/>
                          <w:color w:val="000000" w:themeColor="text1"/>
                          <w:spacing w:val="10"/>
                          <w:szCs w:val="21"/>
                        </w:rPr>
                        <w:cr/>
                        <w:t>営業時間　月～金曜日　17:00～翌1:00（L.O. 24:00）</w:t>
                      </w:r>
                      <w:r w:rsidRPr="001000C6">
                        <w:rPr>
                          <w:rFonts w:eastAsiaTheme="minorHAnsi"/>
                          <w:color w:val="000000" w:themeColor="text1"/>
                          <w:spacing w:val="10"/>
                          <w:szCs w:val="21"/>
                        </w:rPr>
                        <w:cr/>
                        <w:t xml:space="preserve">　　　　　土曜日　15:00～22:30（L.O. 22:30）</w:t>
                      </w:r>
                      <w:r w:rsidRPr="001000C6">
                        <w:rPr>
                          <w:rFonts w:eastAsiaTheme="minorHAnsi"/>
                          <w:color w:val="000000" w:themeColor="text1"/>
                          <w:spacing w:val="10"/>
                          <w:szCs w:val="21"/>
                        </w:rPr>
                        <w:cr/>
                        <w:t>定休日　　日曜日 ※月曜日が祝日の場合は日曜日営業</w:t>
                      </w:r>
                      <w:r w:rsidRPr="001000C6">
                        <w:rPr>
                          <w:rFonts w:eastAsiaTheme="minorHAnsi"/>
                          <w:color w:val="000000" w:themeColor="text1"/>
                          <w:spacing w:val="10"/>
                          <w:szCs w:val="21"/>
                        </w:rPr>
                        <w:cr/>
                      </w:r>
                      <w:proofErr w:type="gramStart"/>
                      <w:r w:rsidRPr="001000C6">
                        <w:rPr>
                          <w:rFonts w:eastAsiaTheme="minorHAnsi"/>
                          <w:color w:val="000000" w:themeColor="text1"/>
                          <w:spacing w:val="10"/>
                          <w:szCs w:val="21"/>
                        </w:rPr>
                        <w:t>最寄</w:t>
                      </w:r>
                      <w:proofErr w:type="gramEnd"/>
                      <w:r w:rsidRPr="001000C6">
                        <w:rPr>
                          <w:rFonts w:eastAsiaTheme="minorHAnsi"/>
                          <w:color w:val="000000" w:themeColor="text1"/>
                          <w:spacing w:val="10"/>
                          <w:szCs w:val="21"/>
                        </w:rPr>
                        <w:t>駅　　目黒駅東口より徒歩2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43EEA6" wp14:editId="3458E0BC">
                <wp:simplePos x="0" y="0"/>
                <wp:positionH relativeFrom="column">
                  <wp:posOffset>3686175</wp:posOffset>
                </wp:positionH>
                <wp:positionV relativeFrom="paragraph">
                  <wp:posOffset>2124075</wp:posOffset>
                </wp:positionV>
                <wp:extent cx="3333750" cy="11334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1334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06FA7" id="正方形/長方形 1" o:spid="_x0000_s1026" style="position:absolute;left:0;text-align:left;margin-left:290.25pt;margin-top:167.25pt;width:262.5pt;height:89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" fillcolor="#e7e6e6 [32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D1CE7F9" wp14:editId="50B255BA">
                <wp:simplePos x="0" y="0"/>
                <wp:positionH relativeFrom="margin">
                  <wp:posOffset>381000</wp:posOffset>
                </wp:positionH>
                <wp:positionV relativeFrom="paragraph">
                  <wp:posOffset>2085975</wp:posOffset>
                </wp:positionV>
                <wp:extent cx="3095625" cy="1323975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A2FE7" w14:textId="6F644C9C" w:rsidR="001E6B78" w:rsidRPr="001000C6" w:rsidRDefault="00C277C7" w:rsidP="00C277C7">
                            <w:pPr>
                              <w:spacing w:line="312" w:lineRule="auto"/>
                              <w:jc w:val="left"/>
                              <w:rPr>
                                <w:rFonts w:eastAsiaTheme="minorHAnsi"/>
                                <w:color w:val="000000" w:themeColor="text1"/>
                                <w:spacing w:val="10"/>
                                <w:szCs w:val="21"/>
                              </w:rPr>
                            </w:pPr>
                            <w:r w:rsidRPr="001000C6">
                              <w:rPr>
                                <w:rFonts w:eastAsiaTheme="minorHAnsi" w:hint="eastAsia"/>
                                <w:color w:val="000000" w:themeColor="text1"/>
                                <w:spacing w:val="10"/>
                                <w:szCs w:val="21"/>
                              </w:rPr>
                              <w:t xml:space="preserve">職種　　　キッチン・ホール　　</w:t>
                            </w:r>
                            <w:r w:rsidRPr="001000C6">
                              <w:rPr>
                                <w:rFonts w:eastAsiaTheme="minorHAnsi"/>
                                <w:color w:val="000000" w:themeColor="text1"/>
                                <w:spacing w:val="10"/>
                                <w:szCs w:val="21"/>
                              </w:rPr>
                              <w:cr/>
                              <w:t>給与　　　時給：900円</w:t>
                            </w:r>
                            <w:r w:rsidRPr="001000C6">
                              <w:rPr>
                                <w:rFonts w:eastAsiaTheme="minorHAnsi"/>
                                <w:color w:val="000000" w:themeColor="text1"/>
                                <w:spacing w:val="10"/>
                                <w:szCs w:val="21"/>
                              </w:rPr>
                              <w:cr/>
                              <w:t>勤務時間　00:00～00:00</w:t>
                            </w:r>
                            <w:r w:rsidRPr="001000C6">
                              <w:rPr>
                                <w:rFonts w:eastAsiaTheme="minorHAnsi"/>
                                <w:color w:val="000000" w:themeColor="text1"/>
                                <w:spacing w:val="10"/>
                                <w:szCs w:val="21"/>
                              </w:rPr>
                              <w:cr/>
                              <w:t>待遇　　　まかないあり。制服付与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CE7F9" id="テキスト ボックス 5" o:spid="_x0000_s1030" type="#_x0000_t202" style="position:absolute;left:0;text-align:left;margin-left:30pt;margin-top:164.25pt;width:243.75pt;height:104.2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" filled="f" stroked="f" strokeweight=".5pt">
                <v:textbox>
                  <w:txbxContent>
                    <w:p w14:paraId="159A2FE7" w14:textId="6F644C9C" w:rsidR="001E6B78" w:rsidRPr="001000C6" w:rsidRDefault="00C277C7" w:rsidP="00C277C7">
                      <w:pPr>
                        <w:spacing w:line="312" w:lineRule="auto"/>
                        <w:jc w:val="left"/>
                        <w:rPr>
                          <w:rFonts w:eastAsiaTheme="minorHAnsi"/>
                          <w:color w:val="000000" w:themeColor="text1"/>
                          <w:spacing w:val="10"/>
                          <w:szCs w:val="21"/>
                        </w:rPr>
                      </w:pPr>
                      <w:r w:rsidRPr="001000C6">
                        <w:rPr>
                          <w:rFonts w:eastAsiaTheme="minorHAnsi" w:hint="eastAsia"/>
                          <w:color w:val="000000" w:themeColor="text1"/>
                          <w:spacing w:val="10"/>
                          <w:szCs w:val="21"/>
                        </w:rPr>
                        <w:t xml:space="preserve">職種　　　キッチン・ホール　　</w:t>
                      </w:r>
                      <w:r w:rsidRPr="001000C6">
                        <w:rPr>
                          <w:rFonts w:eastAsiaTheme="minorHAnsi"/>
                          <w:color w:val="000000" w:themeColor="text1"/>
                          <w:spacing w:val="10"/>
                          <w:szCs w:val="21"/>
                        </w:rPr>
                        <w:cr/>
                        <w:t>給与　　　時給：900円</w:t>
                      </w:r>
                      <w:r w:rsidRPr="001000C6">
                        <w:rPr>
                          <w:rFonts w:eastAsiaTheme="minorHAnsi"/>
                          <w:color w:val="000000" w:themeColor="text1"/>
                          <w:spacing w:val="10"/>
                          <w:szCs w:val="21"/>
                        </w:rPr>
                        <w:cr/>
                        <w:t>勤務時間　00:00～00:00</w:t>
                      </w:r>
                      <w:r w:rsidRPr="001000C6">
                        <w:rPr>
                          <w:rFonts w:eastAsiaTheme="minorHAnsi"/>
                          <w:color w:val="000000" w:themeColor="text1"/>
                          <w:spacing w:val="10"/>
                          <w:szCs w:val="21"/>
                        </w:rPr>
                        <w:cr/>
                        <w:t>待遇　　　まかないあり。制服付与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51414">
        <w:rPr>
          <w:noProof/>
          <w:color w:val="1E0B02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42066E1" wp14:editId="648F9AB5">
                <wp:simplePos x="0" y="0"/>
                <wp:positionH relativeFrom="margin">
                  <wp:posOffset>2028825</wp:posOffset>
                </wp:positionH>
                <wp:positionV relativeFrom="paragraph">
                  <wp:posOffset>1428750</wp:posOffset>
                </wp:positionV>
                <wp:extent cx="3362325" cy="590550"/>
                <wp:effectExtent l="0" t="0" r="0" b="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88E60" w14:textId="5A25A4C0" w:rsidR="001E6B78" w:rsidRPr="00C277C7" w:rsidRDefault="00C277C7" w:rsidP="00C277C7">
                            <w:pPr>
                              <w:spacing w:line="120" w:lineRule="auto"/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1E0B02"/>
                                <w:spacing w:val="-20"/>
                                <w:sz w:val="48"/>
                                <w:szCs w:val="48"/>
                              </w:rPr>
                            </w:pPr>
                            <w:r w:rsidRPr="00C277C7">
                              <w:rPr>
                                <w:rFonts w:asciiTheme="minorEastAsia" w:hAnsiTheme="minorEastAsia"/>
                                <w:b/>
                                <w:bCs/>
                                <w:color w:val="1E0B02"/>
                                <w:spacing w:val="-20"/>
                                <w:sz w:val="48"/>
                                <w:szCs w:val="48"/>
                              </w:rPr>
                              <w:t xml:space="preserve">- </w:t>
                            </w:r>
                            <w:r w:rsidRPr="00C277C7">
                              <w:rPr>
                                <w:rFonts w:asciiTheme="minorEastAsia" w:hAnsiTheme="minorEastAsia"/>
                                <w:b/>
                                <w:bCs/>
                                <w:color w:val="1E0B02"/>
                                <w:spacing w:val="-20"/>
                                <w:sz w:val="48"/>
                                <w:szCs w:val="48"/>
                              </w:rPr>
                              <w:t>募集要項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66E1" id="テキスト ボックス 4" o:spid="_x0000_s1031" type="#_x0000_t202" style="position:absolute;left:0;text-align:left;margin-left:159.75pt;margin-top:112.5pt;width:264.75pt;height:46.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" filled="f" stroked="f" strokeweight=".5pt">
                <v:textbox>
                  <w:txbxContent>
                    <w:p w14:paraId="00988E60" w14:textId="5A25A4C0" w:rsidR="001E6B78" w:rsidRPr="00C277C7" w:rsidRDefault="00C277C7" w:rsidP="00C277C7">
                      <w:pPr>
                        <w:spacing w:line="120" w:lineRule="auto"/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1E0B02"/>
                          <w:spacing w:val="-20"/>
                          <w:sz w:val="48"/>
                          <w:szCs w:val="48"/>
                        </w:rPr>
                      </w:pPr>
                      <w:r w:rsidRPr="00C277C7">
                        <w:rPr>
                          <w:rFonts w:asciiTheme="minorEastAsia" w:hAnsiTheme="minorEastAsia"/>
                          <w:b/>
                          <w:bCs/>
                          <w:color w:val="1E0B02"/>
                          <w:spacing w:val="-20"/>
                          <w:sz w:val="48"/>
                          <w:szCs w:val="48"/>
                        </w:rPr>
                        <w:t xml:space="preserve">- </w:t>
                      </w:r>
                      <w:r w:rsidRPr="00C277C7">
                        <w:rPr>
                          <w:rFonts w:asciiTheme="minorEastAsia" w:hAnsiTheme="minorEastAsia"/>
                          <w:b/>
                          <w:bCs/>
                          <w:color w:val="1E0B02"/>
                          <w:spacing w:val="-20"/>
                          <w:sz w:val="48"/>
                          <w:szCs w:val="48"/>
                        </w:rPr>
                        <w:t>募集要項 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51414">
        <w:rPr>
          <w:noProof/>
          <w:color w:val="1E0B02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8E8FEAA" wp14:editId="742EFF4C">
                <wp:simplePos x="0" y="0"/>
                <wp:positionH relativeFrom="margin">
                  <wp:posOffset>257175</wp:posOffset>
                </wp:positionH>
                <wp:positionV relativeFrom="paragraph">
                  <wp:posOffset>294640</wp:posOffset>
                </wp:positionV>
                <wp:extent cx="6781800" cy="1057275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436E1" w14:textId="6F65A642" w:rsidR="001E6B78" w:rsidRPr="00C277C7" w:rsidRDefault="00C277C7" w:rsidP="00C277C7">
                            <w:pPr>
                              <w:spacing w:line="120" w:lineRule="auto"/>
                              <w:jc w:val="center"/>
                              <w:rPr>
                                <w:rFonts w:asciiTheme="minorEastAsia" w:hAnsiTheme="minorEastAsia"/>
                                <w:color w:val="1E0B02"/>
                                <w:sz w:val="90"/>
                                <w:szCs w:val="90"/>
                              </w:rPr>
                            </w:pPr>
                            <w:r w:rsidRPr="00C277C7">
                              <w:rPr>
                                <w:rFonts w:asciiTheme="minorEastAsia" w:hAnsiTheme="minorEastAsia" w:hint="eastAsia"/>
                                <w:color w:val="1E0B02"/>
                                <w:sz w:val="90"/>
                                <w:szCs w:val="90"/>
                              </w:rPr>
                              <w:t>一緒に働き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FEAA" id="テキスト ボックス 3" o:spid="_x0000_s1032" type="#_x0000_t202" style="position:absolute;left:0;text-align:left;margin-left:20.25pt;margin-top:23.2pt;width:534pt;height:83.25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" filled="f" stroked="f" strokeweight=".5pt">
                <v:textbox>
                  <w:txbxContent>
                    <w:p w14:paraId="370436E1" w14:textId="6F65A642" w:rsidR="001E6B78" w:rsidRPr="00C277C7" w:rsidRDefault="00C277C7" w:rsidP="00C277C7">
                      <w:pPr>
                        <w:spacing w:line="120" w:lineRule="auto"/>
                        <w:jc w:val="center"/>
                        <w:rPr>
                          <w:rFonts w:asciiTheme="minorEastAsia" w:hAnsiTheme="minorEastAsia"/>
                          <w:color w:val="1E0B02"/>
                          <w:sz w:val="90"/>
                          <w:szCs w:val="90"/>
                        </w:rPr>
                      </w:pPr>
                      <w:r w:rsidRPr="00C277C7">
                        <w:rPr>
                          <w:rFonts w:asciiTheme="minorEastAsia" w:hAnsiTheme="minorEastAsia" w:hint="eastAsia"/>
                          <w:color w:val="1E0B02"/>
                          <w:sz w:val="90"/>
                          <w:szCs w:val="90"/>
                        </w:rPr>
                        <w:t>一緒に働きませんか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49CF">
        <w:rPr>
          <w:noProof/>
        </w:rPr>
        <w:drawing>
          <wp:anchor distT="0" distB="0" distL="114300" distR="114300" simplePos="0" relativeHeight="251729920" behindDoc="1" locked="0" layoutInCell="1" allowOverlap="1" wp14:anchorId="5D86C3BC" wp14:editId="4A04F5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92000" cy="7560000"/>
            <wp:effectExtent l="0" t="0" r="0" b="3175"/>
            <wp:wrapNone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9C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788D1F" wp14:editId="3B59888A">
                <wp:simplePos x="0" y="0"/>
                <wp:positionH relativeFrom="column">
                  <wp:posOffset>7277100</wp:posOffset>
                </wp:positionH>
                <wp:positionV relativeFrom="paragraph">
                  <wp:posOffset>3876675</wp:posOffset>
                </wp:positionV>
                <wp:extent cx="3629025" cy="3898900"/>
                <wp:effectExtent l="0" t="0" r="9525" b="63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3898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F16A3" id="正方形/長方形 7" o:spid="_x0000_s1026" style="position:absolute;left:0;text-align:left;margin-left:573pt;margin-top:305.25pt;width:285.75pt;height:30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" fillcolor="#e7e6e6 [3214]" stroked="f" strokeweight="1pt"/>
            </w:pict>
          </mc:Fallback>
        </mc:AlternateContent>
      </w:r>
      <w:r w:rsidR="00B849C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7FFEEB" wp14:editId="74D7DAC4">
                <wp:simplePos x="0" y="0"/>
                <wp:positionH relativeFrom="column">
                  <wp:posOffset>7277099</wp:posOffset>
                </wp:positionH>
                <wp:positionV relativeFrom="paragraph">
                  <wp:posOffset>9525</wp:posOffset>
                </wp:positionV>
                <wp:extent cx="3629025" cy="3867150"/>
                <wp:effectExtent l="0" t="0" r="9525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3867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A75E9" id="正方形/長方形 13" o:spid="_x0000_s1026" style="position:absolute;left:0;text-align:left;margin-left:573pt;margin-top:.75pt;width:285.75pt;height:30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" fillcolor="#e7e6e6 [3214]" stroked="f" strokeweight="1pt"/>
            </w:pict>
          </mc:Fallback>
        </mc:AlternateContent>
      </w:r>
    </w:p>
    <w:sectPr w:rsidR="0098667D" w:rsidSect="000B3838">
      <w:pgSz w:w="16838" w:h="11906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9363B" w14:textId="77777777" w:rsidR="000A772C" w:rsidRDefault="000A772C" w:rsidP="00353750">
      <w:r>
        <w:separator/>
      </w:r>
    </w:p>
  </w:endnote>
  <w:endnote w:type="continuationSeparator" w:id="0">
    <w:p w14:paraId="3C3AEC60" w14:textId="77777777" w:rsidR="000A772C" w:rsidRDefault="000A772C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D2282" w14:textId="77777777" w:rsidR="000A772C" w:rsidRDefault="000A772C" w:rsidP="00353750">
      <w:r>
        <w:separator/>
      </w:r>
    </w:p>
  </w:footnote>
  <w:footnote w:type="continuationSeparator" w:id="0">
    <w:p w14:paraId="06DD6C32" w14:textId="77777777" w:rsidR="000A772C" w:rsidRDefault="000A772C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0A772C"/>
    <w:rsid w:val="000B3838"/>
    <w:rsid w:val="001000C6"/>
    <w:rsid w:val="001C7A1D"/>
    <w:rsid w:val="001E4DDD"/>
    <w:rsid w:val="001E6B78"/>
    <w:rsid w:val="002662E7"/>
    <w:rsid w:val="002A1B19"/>
    <w:rsid w:val="00316456"/>
    <w:rsid w:val="00353750"/>
    <w:rsid w:val="00356215"/>
    <w:rsid w:val="00395E40"/>
    <w:rsid w:val="00451414"/>
    <w:rsid w:val="004549B8"/>
    <w:rsid w:val="004B2E92"/>
    <w:rsid w:val="00621793"/>
    <w:rsid w:val="00727424"/>
    <w:rsid w:val="007825AF"/>
    <w:rsid w:val="007C7DE7"/>
    <w:rsid w:val="00826C75"/>
    <w:rsid w:val="00920FCA"/>
    <w:rsid w:val="00955CC4"/>
    <w:rsid w:val="0098667D"/>
    <w:rsid w:val="009B4357"/>
    <w:rsid w:val="009C5471"/>
    <w:rsid w:val="009F0E80"/>
    <w:rsid w:val="00A65694"/>
    <w:rsid w:val="00B849CF"/>
    <w:rsid w:val="00BA0058"/>
    <w:rsid w:val="00BA084C"/>
    <w:rsid w:val="00BF609A"/>
    <w:rsid w:val="00C023D2"/>
    <w:rsid w:val="00C277C7"/>
    <w:rsid w:val="00CB756A"/>
    <w:rsid w:val="00D755D5"/>
    <w:rsid w:val="00D76134"/>
    <w:rsid w:val="00E12DBE"/>
    <w:rsid w:val="00E816AD"/>
    <w:rsid w:val="00E95FCC"/>
    <w:rsid w:val="00ED1AD3"/>
    <w:rsid w:val="00F33B57"/>
    <w:rsid w:val="00F548AA"/>
    <w:rsid w:val="00FD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7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C69E-AA27-4E35-8B2D-E8993AB9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巣山</cp:lastModifiedBy>
  <cp:revision>24</cp:revision>
  <dcterms:created xsi:type="dcterms:W3CDTF">2020-05-15T08:25:00Z</dcterms:created>
  <dcterms:modified xsi:type="dcterms:W3CDTF">2020-06-19T07:12:00Z</dcterms:modified>
</cp:coreProperties>
</file>